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840" w:rsidRDefault="00824B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ный лист     1б   класса               Классный руководитель:   Оконечникова Ж.А.</w:t>
      </w:r>
    </w:p>
    <w:p w:rsidR="00B22840" w:rsidRDefault="00B2284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5388" w:type="dxa"/>
        <w:tblLook w:val="04A0" w:firstRow="1" w:lastRow="0" w:firstColumn="1" w:lastColumn="0" w:noHBand="0" w:noVBand="1"/>
      </w:tblPr>
      <w:tblGrid>
        <w:gridCol w:w="800"/>
        <w:gridCol w:w="2502"/>
        <w:gridCol w:w="8306"/>
        <w:gridCol w:w="3780"/>
      </w:tblGrid>
      <w:tr w:rsidR="00B22840" w:rsidTr="00824BEE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  <w:r w:rsidR="00F604A6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</w:t>
            </w:r>
          </w:p>
        </w:tc>
      </w:tr>
      <w:tr w:rsidR="00B22840" w:rsidTr="00824BEE">
        <w:tc>
          <w:tcPr>
            <w:tcW w:w="1538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B22840" w:rsidRDefault="00824BEE" w:rsidP="00824B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6 апреля 2020</w:t>
            </w:r>
          </w:p>
        </w:tc>
      </w:tr>
      <w:tr w:rsidR="00B22840" w:rsidTr="00824BEE">
        <w:trPr>
          <w:trHeight w:val="391"/>
        </w:trPr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B22840" w:rsidRDefault="00EA6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яем. </w:t>
            </w:r>
            <w:r w:rsidR="00824BEE">
              <w:rPr>
                <w:rFonts w:ascii="Times New Roman" w:hAnsi="Times New Roman" w:cs="Times New Roman"/>
                <w:sz w:val="24"/>
                <w:szCs w:val="24"/>
              </w:rPr>
              <w:t xml:space="preserve">Азбука с. 37 выписать из ленты  буквы (строчные и заглавные), записать в тетрадь 6 слов с буквой </w:t>
            </w:r>
            <w:r w:rsidR="00824B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й </w:t>
            </w:r>
            <w:r w:rsidR="00824BEE">
              <w:rPr>
                <w:rFonts w:ascii="Times New Roman" w:hAnsi="Times New Roman" w:cs="Times New Roman"/>
                <w:sz w:val="24"/>
                <w:szCs w:val="24"/>
              </w:rPr>
              <w:t>(можно найти и выписать из Азбуки)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.</w:t>
            </w:r>
          </w:p>
        </w:tc>
      </w:tr>
      <w:tr w:rsidR="00B22840" w:rsidTr="00824BEE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B22840" w:rsidRDefault="00EA6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яем, тренируемся. </w:t>
            </w:r>
            <w:r w:rsidR="00824BEE">
              <w:rPr>
                <w:rFonts w:ascii="Times New Roman" w:hAnsi="Times New Roman" w:cs="Times New Roman"/>
                <w:sz w:val="24"/>
                <w:szCs w:val="24"/>
              </w:rPr>
              <w:t>Учебник ч. 1 с. 122 №14 (устно), № 15, 20, 22 (письменно в тетради)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.</w:t>
            </w:r>
          </w:p>
        </w:tc>
      </w:tr>
      <w:tr w:rsidR="00B22840" w:rsidTr="00824BEE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C159F5" w:rsidRPr="00C159F5" w:rsidRDefault="00C159F5" w:rsidP="00C159F5">
            <w:pPr>
              <w:spacing w:before="100" w:beforeAutospacing="1" w:after="0" w:line="288" w:lineRule="auto"/>
            </w:pPr>
            <w:r w:rsidRPr="003E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Твой организм» </w:t>
            </w:r>
            <w:hyperlink r:id="rId5" w:history="1">
              <w:r w:rsidRPr="003E62C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lPBYtjuoRZA</w:t>
              </w:r>
            </w:hyperlink>
            <w:r w:rsidRPr="003E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0-25 знать части тела ( по рисунку) Утренняя зарядка( практически выполнить )</w:t>
            </w:r>
          </w:p>
          <w:p w:rsidR="00B22840" w:rsidRDefault="00B22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B22840" w:rsidRDefault="00C15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клуб « Импульс-2016»</w:t>
            </w:r>
            <w:hyperlink r:id="rId6" w:history="1">
              <w:r w:rsidRPr="003E62C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ttps://youtu.be/lPBYtjuoRZA</w:t>
              </w:r>
            </w:hyperlink>
          </w:p>
          <w:p w:rsidR="00C159F5" w:rsidRDefault="00C15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личное сообщение</w:t>
            </w:r>
          </w:p>
        </w:tc>
      </w:tr>
      <w:tr w:rsidR="00B22840" w:rsidTr="00824BEE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B22840" w:rsidRDefault="00EA6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яем. </w:t>
            </w:r>
            <w:r w:rsidR="00824BEE">
              <w:rPr>
                <w:rFonts w:ascii="Times New Roman" w:hAnsi="Times New Roman" w:cs="Times New Roman"/>
                <w:sz w:val="24"/>
                <w:szCs w:val="24"/>
              </w:rPr>
              <w:t>Азбука с. 37 читать тексты, повторить все буквы по ленте букв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 чтения букв.</w:t>
            </w:r>
          </w:p>
        </w:tc>
      </w:tr>
      <w:tr w:rsidR="00B22840" w:rsidRPr="006D192A" w:rsidTr="00824BEE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Д. Психологический час «Тропинка к своему я»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B22840" w:rsidRPr="006D192A" w:rsidRDefault="0073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E27">
              <w:rPr>
                <w:rFonts w:ascii="Times New Roman" w:hAnsi="Times New Roman" w:cs="Times New Roman"/>
                <w:sz w:val="24"/>
                <w:szCs w:val="24"/>
              </w:rPr>
              <w:t xml:space="preserve">https://infourok.ru/skazka-pro-kotenka-vasku-3976797.htm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92A">
              <w:rPr>
                <w:rFonts w:ascii="Times New Roman" w:hAnsi="Times New Roman" w:cs="Times New Roman"/>
                <w:sz w:val="24"/>
                <w:szCs w:val="24"/>
              </w:rPr>
              <w:t>прочитать сказку, ответить на вопросы. Нарисовать рисунок на тему « Как я помогаю маме»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B22840" w:rsidRPr="006D192A" w:rsidRDefault="006D192A" w:rsidP="00730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рисунка </w:t>
            </w:r>
            <w:r w:rsidR="00730E27">
              <w:rPr>
                <w:rFonts w:ascii="Times New Roman" w:hAnsi="Times New Roman" w:cs="Times New Roman"/>
                <w:sz w:val="24"/>
                <w:szCs w:val="24"/>
              </w:rPr>
              <w:t>в группу «1 Б класс» в Одноклассниках.</w:t>
            </w:r>
          </w:p>
        </w:tc>
      </w:tr>
      <w:tr w:rsidR="00B22840" w:rsidTr="00824BEE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е занятие по предмету «Русский язык»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Уч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ем задания от учителя по русскому языку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смотрит выполнение 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</w:p>
        </w:tc>
      </w:tr>
      <w:tr w:rsidR="00B22840" w:rsidTr="00824BEE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B22840" w:rsidRDefault="00AF0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ическое занятие (групповое)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AF0DB7" w:rsidRPr="00AF0DB7" w:rsidRDefault="00AF0DB7" w:rsidP="00AF0DB7">
            <w:pPr>
              <w:spacing w:after="0"/>
              <w:rPr>
                <w:rFonts w:ascii="Times New Roman" w:hAnsi="Times New Roman" w:cs="Times New Roman"/>
              </w:rPr>
            </w:pPr>
            <w:r w:rsidRPr="00AF0DB7">
              <w:rPr>
                <w:rFonts w:ascii="Times New Roman" w:hAnsi="Times New Roman" w:cs="Times New Roman"/>
              </w:rPr>
              <w:t>Выполни задания по русскому языку</w:t>
            </w:r>
          </w:p>
          <w:p w:rsidR="00AF0DB7" w:rsidRDefault="00F604A6" w:rsidP="00AF0DB7">
            <w:pPr>
              <w:spacing w:after="0"/>
              <w:rPr>
                <w:rFonts w:ascii="Times New Roman" w:hAnsi="Times New Roman" w:cs="Times New Roman"/>
              </w:rPr>
            </w:pPr>
            <w:hyperlink r:id="rId7" w:history="1">
              <w:r w:rsidR="00AF0DB7" w:rsidRPr="00147849">
                <w:rPr>
                  <w:rStyle w:val="ab"/>
                  <w:rFonts w:ascii="Times New Roman" w:hAnsi="Times New Roman" w:cs="Times New Roman"/>
                </w:rPr>
                <w:t>http://kid-mama.ru/delenie-slov-na-slogi/</w:t>
              </w:r>
            </w:hyperlink>
          </w:p>
          <w:p w:rsidR="00AF0DB7" w:rsidRPr="00AF0DB7" w:rsidRDefault="00AF0DB7" w:rsidP="00AF0DB7">
            <w:pPr>
              <w:spacing w:after="0"/>
              <w:rPr>
                <w:rFonts w:ascii="Times New Roman" w:hAnsi="Times New Roman" w:cs="Times New Roman"/>
              </w:rPr>
            </w:pPr>
            <w:r w:rsidRPr="00AF0DB7">
              <w:rPr>
                <w:rFonts w:ascii="Times New Roman" w:hAnsi="Times New Roman" w:cs="Times New Roman"/>
              </w:rPr>
              <w:t>Выполни задания по математике</w:t>
            </w:r>
          </w:p>
          <w:p w:rsidR="00AF0DB7" w:rsidRPr="00AF0DB7" w:rsidRDefault="00F604A6" w:rsidP="00AF0DB7">
            <w:pPr>
              <w:spacing w:after="0"/>
              <w:rPr>
                <w:rFonts w:ascii="Times New Roman" w:hAnsi="Times New Roman" w:cs="Times New Roman"/>
              </w:rPr>
            </w:pPr>
            <w:hyperlink r:id="rId8" w:history="1">
              <w:r w:rsidR="00AF0DB7" w:rsidRPr="00AF0DB7">
                <w:rPr>
                  <w:rStyle w:val="ab"/>
                  <w:rFonts w:ascii="Times New Roman" w:hAnsi="Times New Roman" w:cs="Times New Roman"/>
                </w:rPr>
                <w:t>http://kid-mama.ru/igra-chislovye-domiki-sostav-chisel-do-20/</w:t>
              </w:r>
            </w:hyperlink>
          </w:p>
          <w:p w:rsidR="00AF0DB7" w:rsidRPr="00AF0DB7" w:rsidRDefault="00AF0DB7" w:rsidP="00AF0DB7">
            <w:pPr>
              <w:spacing w:after="0"/>
              <w:rPr>
                <w:rFonts w:ascii="Times New Roman" w:hAnsi="Times New Roman" w:cs="Times New Roman"/>
              </w:rPr>
            </w:pPr>
            <w:r w:rsidRPr="00AF0DB7">
              <w:rPr>
                <w:rFonts w:ascii="Times New Roman" w:hAnsi="Times New Roman" w:cs="Times New Roman"/>
              </w:rPr>
              <w:t>Выполни задания по чтению</w:t>
            </w:r>
          </w:p>
          <w:p w:rsidR="00AF0DB7" w:rsidRPr="00AF0DB7" w:rsidRDefault="00F604A6" w:rsidP="00AF0DB7">
            <w:pPr>
              <w:spacing w:after="0"/>
              <w:rPr>
                <w:rFonts w:ascii="Times New Roman" w:hAnsi="Times New Roman" w:cs="Times New Roman"/>
              </w:rPr>
            </w:pPr>
            <w:hyperlink r:id="rId9" w:history="1">
              <w:r w:rsidR="00AF0DB7" w:rsidRPr="00AF0DB7">
                <w:rPr>
                  <w:rStyle w:val="ab"/>
                  <w:rFonts w:ascii="Times New Roman" w:hAnsi="Times New Roman" w:cs="Times New Roman"/>
                </w:rPr>
                <w:t>https://iqsha.ru/uprazhneniya/run/chitaem-slogi/3-goda?set_child=284591231</w:t>
              </w:r>
            </w:hyperlink>
          </w:p>
          <w:p w:rsidR="00AF0DB7" w:rsidRPr="00AF0DB7" w:rsidRDefault="00AF0DB7" w:rsidP="00AF0DB7">
            <w:pPr>
              <w:spacing w:after="0"/>
              <w:rPr>
                <w:rFonts w:ascii="Times New Roman" w:hAnsi="Times New Roman" w:cs="Times New Roman"/>
              </w:rPr>
            </w:pPr>
            <w:r w:rsidRPr="00AF0DB7">
              <w:rPr>
                <w:rFonts w:ascii="Times New Roman" w:hAnsi="Times New Roman" w:cs="Times New Roman"/>
              </w:rPr>
              <w:t xml:space="preserve">Выполни задания по окружающему миру </w:t>
            </w:r>
          </w:p>
          <w:p w:rsidR="00AF0DB7" w:rsidRPr="00AF0DB7" w:rsidRDefault="00F604A6" w:rsidP="00AF0DB7">
            <w:pPr>
              <w:spacing w:after="0"/>
              <w:rPr>
                <w:rFonts w:ascii="Times New Roman" w:hAnsi="Times New Roman" w:cs="Times New Roman"/>
              </w:rPr>
            </w:pPr>
            <w:hyperlink r:id="rId10" w:history="1">
              <w:r w:rsidR="00AF0DB7" w:rsidRPr="00AF0DB7">
                <w:rPr>
                  <w:rStyle w:val="ab"/>
                  <w:rFonts w:ascii="Times New Roman" w:hAnsi="Times New Roman" w:cs="Times New Roman"/>
                </w:rPr>
                <w:t>https://iqsha.ru/uprazhneniya/run/zapominaem-tsveta-stupen-35-variantov/6-let</w:t>
              </w:r>
            </w:hyperlink>
          </w:p>
          <w:p w:rsidR="00B22840" w:rsidRDefault="00B22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AF0DB7" w:rsidRDefault="00AF0DB7" w:rsidP="00AF0D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029D6">
              <w:rPr>
                <w:rFonts w:ascii="Times New Roman" w:hAnsi="Times New Roman" w:cs="Times New Roman"/>
              </w:rPr>
              <w:t>Электронная почта учителя:</w:t>
            </w:r>
          </w:p>
          <w:p w:rsidR="00AF0DB7" w:rsidRDefault="00F604A6" w:rsidP="00AF0DB7">
            <w:pPr>
              <w:spacing w:line="360" w:lineRule="auto"/>
              <w:jc w:val="center"/>
            </w:pPr>
            <w:hyperlink r:id="rId11">
              <w:r w:rsidR="00AF0DB7">
                <w:rPr>
                  <w:rStyle w:val="-"/>
                  <w:rFonts w:ascii="Arial" w:eastAsia="Times New Roman" w:hAnsi="Arial" w:cs="Arial"/>
                  <w:b/>
                  <w:iCs/>
                  <w:sz w:val="20"/>
                  <w:szCs w:val="20"/>
                  <w:lang w:eastAsia="ru-RU"/>
                </w:rPr>
                <w:t>marina-barabanova-1970@mail.ru</w:t>
              </w:r>
            </w:hyperlink>
          </w:p>
          <w:p w:rsidR="00B22840" w:rsidRDefault="00B2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40" w:rsidTr="00824BEE">
        <w:tc>
          <w:tcPr>
            <w:tcW w:w="800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2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B22840" w:rsidRDefault="00B2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B22840" w:rsidRDefault="00B22840" w:rsidP="00E87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B22840" w:rsidRDefault="00B2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40" w:rsidTr="00824BEE">
        <w:tc>
          <w:tcPr>
            <w:tcW w:w="80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02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30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8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B22840" w:rsidTr="00824BEE">
        <w:tc>
          <w:tcPr>
            <w:tcW w:w="1538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B22840" w:rsidRDefault="00824BEE" w:rsidP="00824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7 апреля 2020</w:t>
            </w:r>
          </w:p>
        </w:tc>
      </w:tr>
      <w:tr w:rsidR="00B22840" w:rsidTr="00824BEE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B22840" w:rsidRDefault="00EA6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яем. </w:t>
            </w:r>
            <w:r w:rsidR="00824BEE">
              <w:rPr>
                <w:rFonts w:ascii="Times New Roman" w:hAnsi="Times New Roman" w:cs="Times New Roman"/>
                <w:sz w:val="24"/>
                <w:szCs w:val="24"/>
              </w:rPr>
              <w:t>Азбука с. 36 выписать в тетрадь виды транспорта, с. 37 списать предложение о правилах дорожного движения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.</w:t>
            </w:r>
          </w:p>
        </w:tc>
      </w:tr>
      <w:tr w:rsidR="00B22840" w:rsidTr="00824BEE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B22840" w:rsidRDefault="00C15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Осанка»</w:t>
            </w:r>
            <w:hyperlink r:id="rId12" w:history="1">
              <w:r w:rsidRPr="003E62C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sJrzcLzlENU</w:t>
              </w:r>
            </w:hyperlink>
            <w:r w:rsidRPr="003E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25-29. По картинкам назвать причины неправильной осанки. Выполнить по инструкции и картинкам упражнение на коррекцию осанки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C159F5" w:rsidRDefault="00C159F5" w:rsidP="00C15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клуб « Импульс-2016»</w:t>
            </w:r>
            <w:hyperlink r:id="rId13" w:history="1">
              <w:r w:rsidRPr="003E62C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ttps://youtu.be/lPBYtjuoRZA</w:t>
              </w:r>
            </w:hyperlink>
          </w:p>
          <w:p w:rsidR="00B22840" w:rsidRDefault="00C159F5" w:rsidP="00C15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личное сообщение</w:t>
            </w:r>
          </w:p>
        </w:tc>
      </w:tr>
      <w:tr w:rsidR="00B22840" w:rsidTr="00824BEE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B22840" w:rsidRDefault="00EA6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яем, тренируемся. </w:t>
            </w:r>
            <w:r w:rsidR="00824BEE">
              <w:rPr>
                <w:rFonts w:ascii="Times New Roman" w:hAnsi="Times New Roman" w:cs="Times New Roman"/>
                <w:sz w:val="24"/>
                <w:szCs w:val="24"/>
              </w:rPr>
              <w:t>Рабочая тетрадь ч. 1 с. 38. Учебник ч. 1  с. 124 № 25, 27 письменно в тетради, № 28 устно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.</w:t>
            </w:r>
          </w:p>
        </w:tc>
      </w:tr>
      <w:tr w:rsidR="00B22840" w:rsidTr="00824BEE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B22840" w:rsidRDefault="00EA68E6" w:rsidP="00EA6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им видео «</w:t>
            </w:r>
            <w:r w:rsidRPr="00EA68E6">
              <w:rPr>
                <w:rFonts w:ascii="Times New Roman" w:hAnsi="Times New Roman" w:cs="Times New Roman"/>
                <w:sz w:val="24"/>
                <w:szCs w:val="24"/>
              </w:rPr>
              <w:t>Времена ГОДА. Весна. Развивающий мультфильм. Весенние загадки для де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hyperlink r:id="rId14" w:history="1">
              <w:r w:rsidRPr="003D4F4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yandex.ru/video/preview/?filmId=11305757922886801171&amp;parent-reqid=1585296542248884-96696585320493234800332-prestable-app-host-sas-web-yp-165&amp;path=wizard&amp;text=видео+на+тему+весна+для+1+классов</w:t>
              </w:r>
            </w:hyperlink>
            <w:r w:rsidR="00824BEE">
              <w:rPr>
                <w:rFonts w:ascii="Times New Roman" w:hAnsi="Times New Roman" w:cs="Times New Roman"/>
                <w:sz w:val="24"/>
                <w:szCs w:val="24"/>
              </w:rPr>
              <w:t>Повторить названия времен года (весна, лето, осень, зима). Названия весенних месяцев (март, апрель, май). Нарисовать рисунок на тему «Весна» в тетрадь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рисунка.</w:t>
            </w:r>
          </w:p>
        </w:tc>
      </w:tr>
      <w:tr w:rsidR="00B22840" w:rsidTr="00824BEE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B22840" w:rsidRDefault="00824BEE" w:rsidP="002F0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аппликации «Бабочка» по плану. </w:t>
            </w:r>
            <w:r w:rsidR="00C24D3C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по ссылке </w:t>
            </w:r>
            <w:hyperlink r:id="rId15" w:history="1">
              <w:r w:rsidR="002F0B8E" w:rsidRPr="00C64A2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yadi.sk/d/tPKxJsKtmI3aXg</w:t>
              </w:r>
            </w:hyperlink>
            <w:r w:rsidR="00EB64F9">
              <w:rPr>
                <w:rFonts w:ascii="Times New Roman" w:hAnsi="Times New Roman" w:cs="Times New Roman"/>
                <w:sz w:val="24"/>
                <w:szCs w:val="24"/>
              </w:rPr>
              <w:t>или в группе в Одноклассниках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изделия.</w:t>
            </w:r>
          </w:p>
        </w:tc>
      </w:tr>
      <w:tr w:rsidR="00B22840" w:rsidTr="00824BEE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ектная деятельность «Учусь создавать  проект»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ем над проектом по математике «Числа в загадках, пословицах, поговорках». Учебник математики ч. 1 с. 64. На альбомном листе создаем страницу о любом числе (рисунок, стихотворение, загадка, пословица, поговорка)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B22840" w:rsidRDefault="00B2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40" w:rsidTr="00824BEE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нете найти: Рабочая тетрадь Л.М. Козырева «Составь предложение»,выполнить часть 1; Е.В. Мазанова «Учусь не путать буквы» альбом 2. Урок1(о-а). Могу отправить пособия по электронной почте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.usacheva.81@mail.ru</w:t>
            </w:r>
          </w:p>
        </w:tc>
      </w:tr>
      <w:tr w:rsidR="00B22840" w:rsidTr="00824BEE">
        <w:tc>
          <w:tcPr>
            <w:tcW w:w="800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2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B22840" w:rsidRDefault="00B2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B22840" w:rsidRDefault="00B2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B22840" w:rsidRDefault="00B2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40" w:rsidTr="00824BEE">
        <w:tc>
          <w:tcPr>
            <w:tcW w:w="80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02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30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8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B22840" w:rsidTr="00824BEE">
        <w:tc>
          <w:tcPr>
            <w:tcW w:w="1538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B22840" w:rsidRDefault="00824BEE" w:rsidP="00824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8 апреля 2020</w:t>
            </w:r>
          </w:p>
        </w:tc>
      </w:tr>
      <w:tr w:rsidR="00B22840" w:rsidTr="00824BEE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B22840" w:rsidRDefault="00EB6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мся с буквой Х. </w:t>
            </w:r>
            <w:r w:rsidR="00824BEE">
              <w:rPr>
                <w:rFonts w:ascii="Times New Roman" w:hAnsi="Times New Roman" w:cs="Times New Roman"/>
                <w:sz w:val="24"/>
                <w:szCs w:val="24"/>
              </w:rPr>
              <w:t>Азбука с. 38 беседа по картинке, с. 39 буква х, характеристика звуков, читать слоги, слова, тексты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чтения слогов и слов </w:t>
            </w:r>
          </w:p>
        </w:tc>
      </w:tr>
      <w:tr w:rsidR="00B22840" w:rsidTr="00824BEE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ь с. 15 писать строчную букву х, слоги, слова, предложения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прописи.</w:t>
            </w:r>
          </w:p>
        </w:tc>
      </w:tr>
      <w:tr w:rsidR="00B22840" w:rsidTr="004A5164">
        <w:trPr>
          <w:trHeight w:val="409"/>
        </w:trPr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учить песню </w:t>
            </w:r>
            <w:r w:rsidR="00381A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е весело шагать</w:t>
            </w:r>
            <w:r w:rsidR="00381A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2840" w:rsidRDefault="00B22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840" w:rsidRDefault="00B22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B22840" w:rsidRDefault="00B22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40" w:rsidTr="00824BEE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ч. 1 с. 39. Учебник ч. 2 с. 4 № 1, 2, 4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.</w:t>
            </w:r>
          </w:p>
        </w:tc>
      </w:tr>
      <w:tr w:rsidR="00B22840" w:rsidTr="00824BEE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тмика 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B22840" w:rsidRDefault="0035010F" w:rsidP="003501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, комплекс упражнений для ступней, профилактика косолапости и плоскостопия. Развитие верхнего плечевого пояса. Развив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евальные игры «Ракета», «Пекарь», «Акула»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B22840" w:rsidRDefault="00B2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40" w:rsidTr="00824BEE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О «Сказка»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мотрим презентацию «Полхов-майданская роспись». </w:t>
            </w:r>
            <w:r w:rsidR="00D64C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мотрите по ссылке </w:t>
            </w:r>
            <w:hyperlink r:id="rId16" w:history="1">
              <w:r w:rsidR="00087FC6" w:rsidRPr="00C64A2F">
                <w:rPr>
                  <w:rStyle w:val="ab"/>
                  <w:rFonts w:ascii="Times New Roman" w:hAnsi="Times New Roman" w:cs="Times New Roman"/>
                  <w:i/>
                  <w:sz w:val="24"/>
                  <w:szCs w:val="24"/>
                </w:rPr>
                <w:t>https://yadi.sk/i/AgM4X5jdYLvDAA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суем красками любой узор в полосе со слайда 8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B22840" w:rsidRDefault="00381AAC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рисунка </w:t>
            </w:r>
          </w:p>
        </w:tc>
      </w:tr>
      <w:tr w:rsidR="00B22840" w:rsidTr="00824BEE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B22840" w:rsidRDefault="00B2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B22840" w:rsidRDefault="00B2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B22840" w:rsidRDefault="00B2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40" w:rsidTr="00824BEE">
        <w:tc>
          <w:tcPr>
            <w:tcW w:w="800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2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B22840" w:rsidRDefault="00B2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B22840" w:rsidRDefault="00B2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B22840" w:rsidRDefault="00B2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40" w:rsidTr="00824BEE">
        <w:tc>
          <w:tcPr>
            <w:tcW w:w="80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02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30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8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B22840" w:rsidTr="00824BEE">
        <w:tc>
          <w:tcPr>
            <w:tcW w:w="15388" w:type="dxa"/>
            <w:gridSpan w:val="4"/>
            <w:shd w:val="clear" w:color="auto" w:fill="auto"/>
            <w:tcMar>
              <w:left w:w="108" w:type="dxa"/>
            </w:tcMar>
          </w:tcPr>
          <w:p w:rsidR="00B22840" w:rsidRDefault="00824BEE" w:rsidP="00824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9 апреля 2020</w:t>
            </w:r>
          </w:p>
        </w:tc>
      </w:tr>
      <w:tr w:rsidR="00B22840" w:rsidTr="00824BEE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с. 40-41. Читать тексты. Ответить на вопросы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чтения одного текста </w:t>
            </w:r>
          </w:p>
        </w:tc>
      </w:tr>
      <w:tr w:rsidR="00B22840" w:rsidTr="00824BEE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ь с. 16 писать строчную букву х, слоги, слова, предложения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прописи.</w:t>
            </w:r>
          </w:p>
        </w:tc>
      </w:tr>
      <w:tr w:rsidR="00B22840" w:rsidTr="00824BEE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ч. 1 с. 40. Учебник ч. 2 с. 4  № 3, 5, 6 письменно, № 9 устно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.</w:t>
            </w:r>
          </w:p>
        </w:tc>
      </w:tr>
      <w:tr w:rsidR="00B22840" w:rsidTr="00824BEE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B22840" w:rsidRDefault="00824BEE" w:rsidP="00087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ем иллюстрации в люб</w:t>
            </w:r>
            <w:r w:rsidR="00087FC6">
              <w:rPr>
                <w:rFonts w:ascii="Times New Roman" w:hAnsi="Times New Roman" w:cs="Times New Roman"/>
                <w:sz w:val="24"/>
                <w:szCs w:val="24"/>
              </w:rPr>
              <w:t>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й книге. Рисуем свою иллюстрацию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рисунка</w:t>
            </w:r>
          </w:p>
        </w:tc>
      </w:tr>
      <w:tr w:rsidR="00B22840" w:rsidTr="00824BEE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B22840" w:rsidRDefault="00B228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B22840" w:rsidRDefault="00B228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B22840" w:rsidRDefault="00B2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40" w:rsidTr="00824BEE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B22840" w:rsidRDefault="00B2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B22840" w:rsidRDefault="00B2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B22840" w:rsidRDefault="00B2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40" w:rsidTr="00824BEE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В. Мазанова «Учусь не путать буквы» альбом 2. Урок 2 (и-у)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.usacheva.81@mail.ru</w:t>
            </w:r>
          </w:p>
        </w:tc>
      </w:tr>
      <w:tr w:rsidR="00B22840" w:rsidTr="00824BEE">
        <w:tc>
          <w:tcPr>
            <w:tcW w:w="800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2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B22840" w:rsidRDefault="00B2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B22840" w:rsidRDefault="00B2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B22840" w:rsidRDefault="00B22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40" w:rsidTr="00824BEE">
        <w:tc>
          <w:tcPr>
            <w:tcW w:w="80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02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30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8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B22840" w:rsidTr="00824BEE">
        <w:tc>
          <w:tcPr>
            <w:tcW w:w="15388" w:type="dxa"/>
            <w:gridSpan w:val="4"/>
            <w:shd w:val="clear" w:color="auto" w:fill="auto"/>
            <w:tcMar>
              <w:left w:w="108" w:type="dxa"/>
            </w:tcMar>
          </w:tcPr>
          <w:p w:rsidR="00B22840" w:rsidRDefault="00824BEE" w:rsidP="00824B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0 апреля 2020</w:t>
            </w:r>
          </w:p>
        </w:tc>
      </w:tr>
      <w:tr w:rsidR="00B22840" w:rsidTr="00824BEE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ь с. 17 писать строчную и заглавную букву х, слова, предложения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прописи.</w:t>
            </w:r>
          </w:p>
        </w:tc>
      </w:tr>
      <w:tr w:rsidR="00B22840" w:rsidTr="00824BEE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C159F5" w:rsidRDefault="00C159F5" w:rsidP="00C159F5">
            <w:pPr>
              <w:spacing w:before="100" w:beforeAutospacing="1" w:after="0" w:line="288" w:lineRule="auto"/>
            </w:pPr>
            <w:r w:rsidRPr="003E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Осанка»</w:t>
            </w:r>
            <w:hyperlink r:id="rId17" w:history="1">
              <w:r w:rsidRPr="003E62C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AvZa0Fxt47M</w:t>
              </w:r>
            </w:hyperlink>
          </w:p>
          <w:p w:rsidR="00C159F5" w:rsidRPr="003E62CE" w:rsidRDefault="00C159F5" w:rsidP="00C159F5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30-33 выполнить по инструкции и картинкам</w:t>
            </w:r>
          </w:p>
          <w:p w:rsidR="00B22840" w:rsidRDefault="00B22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C159F5" w:rsidRDefault="00C159F5" w:rsidP="00C15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клуб « Импульс-2016»</w:t>
            </w:r>
            <w:hyperlink r:id="rId18" w:history="1">
              <w:r w:rsidRPr="003E62C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ttps://youtu.be/lPBYtjuoRZA</w:t>
              </w:r>
            </w:hyperlink>
          </w:p>
          <w:p w:rsidR="00B22840" w:rsidRDefault="00C159F5" w:rsidP="00C15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личное сообщение</w:t>
            </w:r>
          </w:p>
        </w:tc>
      </w:tr>
      <w:tr w:rsidR="00B22840" w:rsidTr="00824BEE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с. 42-43. Читать тексты. Выполнять задания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B22840" w:rsidRDefault="00824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чтения одного текста </w:t>
            </w:r>
          </w:p>
        </w:tc>
      </w:tr>
      <w:tr w:rsidR="00C159F5" w:rsidTr="00824BEE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C159F5" w:rsidRDefault="00C1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C159F5" w:rsidRDefault="00C1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C159F5" w:rsidRDefault="00C15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им видео «</w:t>
            </w:r>
            <w:r w:rsidRPr="004A5164">
              <w:rPr>
                <w:rFonts w:ascii="Times New Roman" w:hAnsi="Times New Roman" w:cs="Times New Roman"/>
                <w:sz w:val="24"/>
                <w:szCs w:val="24"/>
              </w:rPr>
              <w:t xml:space="preserve">Весна - 2. Весенние изменения в природе. Первоцветы. Окружающий мир для начальных..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9" w:history="1">
              <w:r w:rsidRPr="003D4F4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yandex.ru/video/preview/?filmId=17524462678375960621&amp;parent-reqid=1585296542248884-96696585320493234800332-prestable-app-host-sas-web-yp-</w:t>
              </w:r>
              <w:r w:rsidRPr="003D4F4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165&amp;path=wizard&amp;text=видео+на+тему+весна+для+1+классов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изображение «Первые весенние цветы». Посмотрите по ссылке </w:t>
            </w:r>
            <w:hyperlink r:id="rId20" w:history="1">
              <w:r w:rsidRPr="00C64A2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yadi.sk/d/h0jpDGEmdcxuiQ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Прочитать названия. Рассмотреть изображения цветов: мать-и-мачеха, подснежник. Прочитать тексты. Нарисовать любой цветок в тетрадь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C159F5" w:rsidRPr="003E62CE" w:rsidRDefault="00C159F5" w:rsidP="00E9181F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Фото по рисункам</w:t>
            </w:r>
            <w:r w:rsidRPr="003E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159F5" w:rsidTr="00824BEE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C159F5" w:rsidRDefault="00C1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C159F5" w:rsidRDefault="00C159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е занятия по предмету «Математика»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C159F5" w:rsidRDefault="00C159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Уч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ем задания от учителя по математике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C159F5" w:rsidRDefault="00C1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смотрит выполнение 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</w:p>
        </w:tc>
      </w:tr>
      <w:tr w:rsidR="003A6152" w:rsidTr="00B30D12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3A6152" w:rsidRDefault="003A6152" w:rsidP="003A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3A6152" w:rsidRDefault="003A6152" w:rsidP="003A61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го и конструирование</w:t>
            </w:r>
          </w:p>
        </w:tc>
        <w:tc>
          <w:tcPr>
            <w:tcW w:w="8306" w:type="dxa"/>
            <w:tcMar>
              <w:left w:w="108" w:type="dxa"/>
            </w:tcMar>
          </w:tcPr>
          <w:p w:rsidR="003A6152" w:rsidRDefault="003A6152" w:rsidP="003A6152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E17EBA">
              <w:rPr>
                <w:rFonts w:ascii="Times New Roman" w:hAnsi="Times New Roman" w:cs="Times New Roman"/>
                <w:color w:val="000000" w:themeColor="text1"/>
                <w:szCs w:val="28"/>
              </w:rPr>
              <w:t>«</w:t>
            </w:r>
            <w:r w:rsidRPr="00E17EBA"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LEGO</w:t>
            </w:r>
            <w:r w:rsidRPr="00E17EBA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и конструирование»</w:t>
            </w:r>
          </w:p>
          <w:p w:rsidR="003A6152" w:rsidRPr="00E17EBA" w:rsidRDefault="00730E27" w:rsidP="003A6152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t>Читать с</w:t>
            </w:r>
            <w:r w:rsidR="003A6152">
              <w:t>казки русских писателей. Лепка сказочных персонажей из пластилина</w:t>
            </w:r>
          </w:p>
          <w:p w:rsidR="003A6152" w:rsidRDefault="003A6152" w:rsidP="003A6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Mar>
              <w:left w:w="108" w:type="dxa"/>
            </w:tcMar>
          </w:tcPr>
          <w:p w:rsidR="003A6152" w:rsidRPr="003A6152" w:rsidRDefault="00730E27" w:rsidP="003A61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поделок в г</w:t>
            </w:r>
            <w:r w:rsidR="003A6152" w:rsidRPr="003A6152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  <w:r w:rsidR="003A6152" w:rsidRPr="003A6152">
              <w:rPr>
                <w:rFonts w:ascii="Times New Roman" w:hAnsi="Times New Roman" w:cs="Times New Roman"/>
                <w:sz w:val="24"/>
                <w:szCs w:val="24"/>
              </w:rPr>
              <w:t xml:space="preserve"> в Одноклассниках «1Б класс»</w:t>
            </w:r>
          </w:p>
          <w:p w:rsidR="003A6152" w:rsidRDefault="003A6152" w:rsidP="003A61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152" w:rsidTr="00824BEE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3A6152" w:rsidRDefault="003A6152" w:rsidP="003A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3A6152" w:rsidRDefault="003A6152" w:rsidP="003A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3A6152" w:rsidRDefault="003A6152" w:rsidP="003A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3A6152" w:rsidRDefault="003A6152" w:rsidP="003A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152" w:rsidTr="00824BEE">
        <w:tc>
          <w:tcPr>
            <w:tcW w:w="800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3A6152" w:rsidRDefault="003A6152" w:rsidP="003A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2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3A6152" w:rsidRDefault="003A6152" w:rsidP="003A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3A6152" w:rsidRDefault="003A6152" w:rsidP="003A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3A6152" w:rsidRDefault="003A6152" w:rsidP="003A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840" w:rsidRDefault="00824B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день по расписанию в дневнике дети должны выполнять дома работы по предметам. </w:t>
      </w:r>
    </w:p>
    <w:p w:rsidR="00B22840" w:rsidRDefault="00824B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тради по математике писать число, номер задачи или пример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22840" w:rsidRDefault="00824B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ные задания отправлять учителю в этот же день по расписанию или не позднее 10.00 следующего дня </w:t>
      </w:r>
    </w:p>
    <w:p w:rsidR="00B22840" w:rsidRDefault="00824BEE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через группу 1 Б класса в </w:t>
      </w: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sz w:val="28"/>
          <w:szCs w:val="28"/>
        </w:rPr>
        <w:t xml:space="preserve"> или на электронную почту </w:t>
      </w:r>
      <w:hyperlink r:id="rId21"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ganna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galkina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rambler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22840" w:rsidRDefault="00B228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840" w:rsidRDefault="00D64C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сем вопросам - </w:t>
      </w:r>
      <w:r w:rsidR="00824BEE">
        <w:rPr>
          <w:rFonts w:ascii="Times New Roman" w:hAnsi="Times New Roman" w:cs="Times New Roman"/>
          <w:sz w:val="28"/>
          <w:szCs w:val="28"/>
        </w:rPr>
        <w:t xml:space="preserve"> позвонить классному руководителю!</w:t>
      </w:r>
    </w:p>
    <w:p w:rsidR="00B22840" w:rsidRDefault="00824B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.</w:t>
      </w:r>
    </w:p>
    <w:p w:rsidR="00EA68E6" w:rsidRDefault="00824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и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A68E6">
        <w:rPr>
          <w:rFonts w:ascii="Times New Roman" w:hAnsi="Times New Roman" w:cs="Times New Roman"/>
          <w:sz w:val="28"/>
          <w:szCs w:val="28"/>
        </w:rPr>
        <w:t>:</w:t>
      </w:r>
    </w:p>
    <w:p w:rsidR="00EA68E6" w:rsidRDefault="00EA68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4BEE">
        <w:rPr>
          <w:rFonts w:ascii="Times New Roman" w:hAnsi="Times New Roman" w:cs="Times New Roman"/>
          <w:sz w:val="28"/>
          <w:szCs w:val="28"/>
        </w:rPr>
        <w:t xml:space="preserve">решаем карточки по </w:t>
      </w:r>
      <w:r>
        <w:rPr>
          <w:rFonts w:ascii="Times New Roman" w:hAnsi="Times New Roman" w:cs="Times New Roman"/>
          <w:sz w:val="28"/>
          <w:szCs w:val="28"/>
        </w:rPr>
        <w:t xml:space="preserve">предметам, </w:t>
      </w:r>
    </w:p>
    <w:p w:rsidR="00EA68E6" w:rsidRDefault="00EA68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мотрим Онлайн-уроки, </w:t>
      </w:r>
    </w:p>
    <w:p w:rsidR="00B22840" w:rsidRDefault="00EA68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ем задания от учителя.</w:t>
      </w:r>
    </w:p>
    <w:p w:rsidR="00EA68E6" w:rsidRDefault="00824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</w:t>
      </w:r>
      <w:r w:rsidR="00EA68E6">
        <w:rPr>
          <w:rFonts w:ascii="Times New Roman" w:hAnsi="Times New Roman" w:cs="Times New Roman"/>
          <w:sz w:val="28"/>
          <w:szCs w:val="28"/>
        </w:rPr>
        <w:t>ппа в Одноклассниках «1Б класс»:</w:t>
      </w:r>
    </w:p>
    <w:p w:rsidR="00824BEE" w:rsidRDefault="00EA68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ыставлены д</w:t>
      </w:r>
      <w:r w:rsidR="00824BEE">
        <w:rPr>
          <w:rFonts w:ascii="Times New Roman" w:hAnsi="Times New Roman" w:cs="Times New Roman"/>
          <w:sz w:val="28"/>
          <w:szCs w:val="28"/>
        </w:rPr>
        <w:t>ополнительные задания по мат</w:t>
      </w:r>
      <w:r>
        <w:rPr>
          <w:rFonts w:ascii="Times New Roman" w:hAnsi="Times New Roman" w:cs="Times New Roman"/>
          <w:sz w:val="28"/>
          <w:szCs w:val="28"/>
        </w:rPr>
        <w:t>ематике, чтению, русскому языку;</w:t>
      </w:r>
    </w:p>
    <w:p w:rsidR="00EA68E6" w:rsidRDefault="00EA68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лены дополнительные материалы по предметам.</w:t>
      </w:r>
    </w:p>
    <w:p w:rsidR="00B22840" w:rsidRDefault="00B22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840" w:rsidRDefault="00B228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22840" w:rsidRDefault="00B22840">
      <w:pPr>
        <w:spacing w:after="0" w:line="240" w:lineRule="auto"/>
        <w:jc w:val="center"/>
      </w:pPr>
    </w:p>
    <w:sectPr w:rsidR="00B22840" w:rsidSect="00E200CC">
      <w:pgSz w:w="16838" w:h="11906" w:orient="landscape"/>
      <w:pgMar w:top="993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22840"/>
    <w:rsid w:val="00087FC6"/>
    <w:rsid w:val="000F7483"/>
    <w:rsid w:val="002F0B8E"/>
    <w:rsid w:val="0035010F"/>
    <w:rsid w:val="00381AAC"/>
    <w:rsid w:val="003A6152"/>
    <w:rsid w:val="004A5164"/>
    <w:rsid w:val="006D192A"/>
    <w:rsid w:val="00730E27"/>
    <w:rsid w:val="007A1704"/>
    <w:rsid w:val="00824BEE"/>
    <w:rsid w:val="00AF0DB7"/>
    <w:rsid w:val="00B22840"/>
    <w:rsid w:val="00C159F5"/>
    <w:rsid w:val="00C24D3C"/>
    <w:rsid w:val="00D64C5D"/>
    <w:rsid w:val="00E200CC"/>
    <w:rsid w:val="00E87C7A"/>
    <w:rsid w:val="00EA68E6"/>
    <w:rsid w:val="00EB64F9"/>
    <w:rsid w:val="00F60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AF3DB"/>
  <w15:docId w15:val="{DEDAACE8-8127-4546-8095-DABAB7FD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0C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F44DD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C40326"/>
    <w:rPr>
      <w:color w:val="0563C1" w:themeColor="hyperlink"/>
      <w:u w:val="single"/>
    </w:rPr>
  </w:style>
  <w:style w:type="paragraph" w:styleId="a4">
    <w:name w:val="Title"/>
    <w:basedOn w:val="a"/>
    <w:next w:val="a5"/>
    <w:qFormat/>
    <w:rsid w:val="00E200C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E200CC"/>
    <w:pPr>
      <w:spacing w:after="140" w:line="288" w:lineRule="auto"/>
    </w:pPr>
  </w:style>
  <w:style w:type="paragraph" w:styleId="a6">
    <w:name w:val="List"/>
    <w:basedOn w:val="a5"/>
    <w:rsid w:val="00E200CC"/>
    <w:rPr>
      <w:rFonts w:cs="Mangal"/>
    </w:rPr>
  </w:style>
  <w:style w:type="paragraph" w:styleId="a7">
    <w:name w:val="caption"/>
    <w:basedOn w:val="a"/>
    <w:qFormat/>
    <w:rsid w:val="00E200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E200CC"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0F44D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75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87FC6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F0D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d-mama.ru/igra-chislovye-domiki-sostav-chisel-do-20/" TargetMode="External"/><Relationship Id="rId13" Type="http://schemas.openxmlformats.org/officeDocument/2006/relationships/hyperlink" Target="https://youtu.be/lPBYtjuoRZA" TargetMode="External"/><Relationship Id="rId18" Type="http://schemas.openxmlformats.org/officeDocument/2006/relationships/hyperlink" Target="https://youtu.be/lPBYtjuoRZA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ganna-galkina@rambler.ru" TargetMode="External"/><Relationship Id="rId7" Type="http://schemas.openxmlformats.org/officeDocument/2006/relationships/hyperlink" Target="http://kid-mama.ru/delenie-slov-na-slogi/" TargetMode="External"/><Relationship Id="rId12" Type="http://schemas.openxmlformats.org/officeDocument/2006/relationships/hyperlink" Target="https://youtu.be/sJrzcLzlENU" TargetMode="External"/><Relationship Id="rId17" Type="http://schemas.openxmlformats.org/officeDocument/2006/relationships/hyperlink" Target="https://youtu.be/AvZa0Fxt47M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di.sk/i/AgM4X5jdYLvDAA" TargetMode="External"/><Relationship Id="rId20" Type="http://schemas.openxmlformats.org/officeDocument/2006/relationships/hyperlink" Target="https://yadi.sk/d/h0jpDGEmdcxui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lPBYtjuoRZA" TargetMode="External"/><Relationship Id="rId11" Type="http://schemas.openxmlformats.org/officeDocument/2006/relationships/hyperlink" Target="mailto:marina-barabanova-1970@mail.ru" TargetMode="External"/><Relationship Id="rId5" Type="http://schemas.openxmlformats.org/officeDocument/2006/relationships/hyperlink" Target="https://youtu.be/lPBYtjuoRZA" TargetMode="External"/><Relationship Id="rId15" Type="http://schemas.openxmlformats.org/officeDocument/2006/relationships/hyperlink" Target="https://yadi.sk/d/tPKxJsKtmI3aX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qsha.ru/uprazhneniya/run/zapominaem-tsveta-stupen-35-variantov/6-let" TargetMode="External"/><Relationship Id="rId19" Type="http://schemas.openxmlformats.org/officeDocument/2006/relationships/hyperlink" Target="https://yandex.ru/video/preview/?filmId=17524462678375960621&amp;parent-reqid=1585296542248884-96696585320493234800332-prestable-app-host-sas-web-yp-165&amp;path=wizard&amp;text=&#1074;&#1080;&#1076;&#1077;&#1086;+&#1085;&#1072;+&#1090;&#1077;&#1084;&#1091;+&#1074;&#1077;&#1089;&#1085;&#1072;+&#1076;&#1083;&#1103;+1+&#1082;&#1083;&#1072;&#1089;&#1089;&#1086;&#1074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qsha.ru/uprazhneniya/run/chitaem-slogi/3-goda?set_child=284591231" TargetMode="External"/><Relationship Id="rId14" Type="http://schemas.openxmlformats.org/officeDocument/2006/relationships/hyperlink" Target="https://yandex.ru/video/preview/?filmId=11305757922886801171&amp;parent-reqid=1585296542248884-96696585320493234800332-prestable-app-host-sas-web-yp-165&amp;path=wizard&amp;text=&#1074;&#1080;&#1076;&#1077;&#1086;+&#1085;&#1072;+&#1090;&#1077;&#1084;&#1091;+&#1074;&#1077;&#1089;&#1085;&#1072;+&#1076;&#1083;&#1103;+1+&#1082;&#1083;&#1072;&#1089;&#1089;&#1086;&#1074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6D7C3-717F-4B75-8C4A-3A72620D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dc:description/>
  <cp:lastModifiedBy>user</cp:lastModifiedBy>
  <cp:revision>27</cp:revision>
  <cp:lastPrinted>2020-03-24T10:41:00Z</cp:lastPrinted>
  <dcterms:created xsi:type="dcterms:W3CDTF">2020-03-24T10:47:00Z</dcterms:created>
  <dcterms:modified xsi:type="dcterms:W3CDTF">2020-03-31T18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